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D2B64" w14:textId="7581CBB0"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  <w:r w:rsidRPr="00CE44CA">
        <w:rPr>
          <w:rFonts w:hint="eastAsia"/>
        </w:rPr>
        <w:t>（様式第</w:t>
      </w:r>
      <w:r w:rsidR="001B5588">
        <w:rPr>
          <w:rFonts w:hint="eastAsia"/>
        </w:rPr>
        <w:t>１</w:t>
      </w:r>
      <w:r w:rsidRPr="00CE44CA">
        <w:rPr>
          <w:rFonts w:hint="eastAsia"/>
        </w:rPr>
        <w:t>号）</w:t>
      </w:r>
    </w:p>
    <w:p w14:paraId="4E765912" w14:textId="77777777" w:rsidR="00244B19" w:rsidRPr="00CE44CA" w:rsidRDefault="00244B19" w:rsidP="00502515">
      <w:pPr>
        <w:pStyle w:val="a3"/>
        <w:adjustRightInd/>
        <w:spacing w:line="360" w:lineRule="exact"/>
        <w:jc w:val="center"/>
        <w:rPr>
          <w:rFonts w:cs="Times New Roman"/>
          <w:spacing w:val="6"/>
        </w:rPr>
      </w:pPr>
      <w:r w:rsidRPr="00CE44CA">
        <w:rPr>
          <w:rFonts w:hint="eastAsia"/>
          <w:spacing w:val="2"/>
          <w:sz w:val="32"/>
          <w:szCs w:val="30"/>
        </w:rPr>
        <w:t>一般競争入札参加申込書</w:t>
      </w:r>
    </w:p>
    <w:p w14:paraId="2D43D4CB" w14:textId="77777777"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14:paraId="1E472DA4" w14:textId="77777777" w:rsidR="009643F3" w:rsidRPr="00CE44CA" w:rsidRDefault="009643F3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14:paraId="2BAEA167" w14:textId="3FBBD67A" w:rsidR="00244B19" w:rsidRPr="00CE44CA" w:rsidRDefault="00244B19" w:rsidP="00502515">
      <w:pPr>
        <w:pStyle w:val="a3"/>
        <w:adjustRightInd/>
        <w:spacing w:line="306" w:lineRule="exact"/>
        <w:jc w:val="both"/>
        <w:rPr>
          <w:spacing w:val="2"/>
          <w:sz w:val="24"/>
          <w:szCs w:val="24"/>
        </w:rPr>
      </w:pPr>
      <w:r w:rsidRPr="00CE44CA">
        <w:rPr>
          <w:rFonts w:hint="eastAsia"/>
        </w:rPr>
        <w:t xml:space="preserve">　</w:t>
      </w:r>
      <w:r w:rsidR="00EF5110" w:rsidRPr="00EF5110">
        <w:rPr>
          <w:spacing w:val="2"/>
          <w:sz w:val="24"/>
          <w:szCs w:val="24"/>
        </w:rPr>
        <w:t>令和　８年　８月　 日</w:t>
      </w:r>
      <w:r w:rsidRPr="00CE44CA">
        <w:rPr>
          <w:rFonts w:hint="eastAsia"/>
          <w:spacing w:val="2"/>
          <w:sz w:val="24"/>
          <w:szCs w:val="24"/>
        </w:rPr>
        <w:t>に執行される下記物件の県有財産売払</w:t>
      </w:r>
      <w:r w:rsidR="00B91E4A" w:rsidRPr="00CE44CA">
        <w:rPr>
          <w:rFonts w:hint="eastAsia"/>
          <w:spacing w:val="2"/>
          <w:sz w:val="24"/>
          <w:szCs w:val="24"/>
        </w:rPr>
        <w:t>い一般競争入札に参加したいので、「一般競争入札参加案内</w:t>
      </w:r>
      <w:r w:rsidRPr="00CE44CA">
        <w:rPr>
          <w:rFonts w:hint="eastAsia"/>
          <w:spacing w:val="2"/>
          <w:sz w:val="24"/>
          <w:szCs w:val="24"/>
        </w:rPr>
        <w:t>」及び現場説明</w:t>
      </w:r>
      <w:r w:rsidR="00D81061">
        <w:rPr>
          <w:rFonts w:hint="eastAsia"/>
          <w:spacing w:val="2"/>
          <w:sz w:val="24"/>
          <w:szCs w:val="24"/>
        </w:rPr>
        <w:t>会</w:t>
      </w:r>
      <w:r w:rsidRPr="00CE44CA">
        <w:rPr>
          <w:rFonts w:hint="eastAsia"/>
          <w:spacing w:val="2"/>
          <w:sz w:val="24"/>
          <w:szCs w:val="24"/>
        </w:rPr>
        <w:t>等の内容を承諾の上、申し込みます。</w:t>
      </w:r>
    </w:p>
    <w:p w14:paraId="6572C86E" w14:textId="77777777" w:rsidR="009643F3" w:rsidRPr="002F4871" w:rsidRDefault="009643F3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14:paraId="7F7FFFE5" w14:textId="77777777" w:rsidR="00244B19" w:rsidRPr="00CE44CA" w:rsidRDefault="00244B19" w:rsidP="00502515">
      <w:pPr>
        <w:pStyle w:val="a3"/>
        <w:adjustRightInd/>
        <w:spacing w:line="306" w:lineRule="exact"/>
        <w:jc w:val="center"/>
        <w:rPr>
          <w:spacing w:val="2"/>
          <w:sz w:val="24"/>
          <w:szCs w:val="24"/>
        </w:rPr>
      </w:pPr>
      <w:r w:rsidRPr="00CE44CA">
        <w:rPr>
          <w:rFonts w:hint="eastAsia"/>
          <w:spacing w:val="2"/>
          <w:sz w:val="24"/>
          <w:szCs w:val="24"/>
        </w:rPr>
        <w:t>記</w:t>
      </w:r>
    </w:p>
    <w:p w14:paraId="6C88EF85" w14:textId="77777777" w:rsidR="00502515" w:rsidRPr="00CE44CA" w:rsidRDefault="00502515" w:rsidP="00502515">
      <w:pPr>
        <w:pStyle w:val="a3"/>
        <w:adjustRightInd/>
        <w:spacing w:line="306" w:lineRule="exact"/>
        <w:rPr>
          <w:rFonts w:cs="Times New Roman"/>
          <w:spacing w:val="6"/>
        </w:rPr>
      </w:pPr>
    </w:p>
    <w:p w14:paraId="5C59C0EB" w14:textId="77777777"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  <w:sz w:val="24"/>
          <w:szCs w:val="24"/>
        </w:rPr>
      </w:pPr>
      <w:r w:rsidRPr="00CE44CA">
        <w:rPr>
          <w:rFonts w:hint="eastAsia"/>
          <w:sz w:val="24"/>
          <w:szCs w:val="24"/>
        </w:rPr>
        <w:t xml:space="preserve">  </w:t>
      </w:r>
      <w:r w:rsidRPr="00CE44CA">
        <w:rPr>
          <w:rFonts w:hint="eastAsia"/>
          <w:spacing w:val="2"/>
          <w:sz w:val="24"/>
          <w:szCs w:val="24"/>
        </w:rPr>
        <w:t>入札物件</w:t>
      </w:r>
    </w:p>
    <w:tbl>
      <w:tblPr>
        <w:tblW w:w="93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1"/>
        <w:gridCol w:w="1071"/>
        <w:gridCol w:w="6480"/>
      </w:tblGrid>
      <w:tr w:rsidR="0080415A" w:rsidRPr="00CE44CA" w14:paraId="5BE32445" w14:textId="77777777" w:rsidTr="0080415A">
        <w:trPr>
          <w:trHeight w:val="537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4ADE18" w14:textId="77777777" w:rsidR="0080415A" w:rsidRPr="00CE44CA" w:rsidRDefault="0080415A" w:rsidP="00502515">
            <w:pPr>
              <w:pStyle w:val="a3"/>
              <w:kinsoku w:val="0"/>
              <w:overflowPunct w:val="0"/>
              <w:autoSpaceDE w:val="0"/>
              <w:autoSpaceDN w:val="0"/>
              <w:spacing w:line="422" w:lineRule="exact"/>
              <w:jc w:val="center"/>
              <w:rPr>
                <w:rFonts w:cs="Times New Roman"/>
                <w:spacing w:val="6"/>
                <w:sz w:val="24"/>
                <w:szCs w:val="24"/>
              </w:rPr>
            </w:pPr>
            <w:r w:rsidRPr="00CE44CA">
              <w:rPr>
                <w:rFonts w:hint="eastAsia"/>
                <w:spacing w:val="2"/>
                <w:sz w:val="24"/>
                <w:szCs w:val="24"/>
              </w:rPr>
              <w:t>物件番号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37400C" w14:textId="77777777" w:rsidR="0080415A" w:rsidRPr="00CE44CA" w:rsidRDefault="0080415A" w:rsidP="00502515">
            <w:pPr>
              <w:pStyle w:val="a3"/>
              <w:kinsoku w:val="0"/>
              <w:overflowPunct w:val="0"/>
              <w:autoSpaceDE w:val="0"/>
              <w:autoSpaceDN w:val="0"/>
              <w:spacing w:line="422" w:lineRule="exact"/>
              <w:jc w:val="center"/>
              <w:rPr>
                <w:rFonts w:cs="Times New Roman"/>
                <w:spacing w:val="6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3A0D39E" w14:textId="77777777" w:rsidR="0080415A" w:rsidRPr="00CE44CA" w:rsidRDefault="0080415A" w:rsidP="00502515">
            <w:pPr>
              <w:pStyle w:val="a3"/>
              <w:kinsoku w:val="0"/>
              <w:overflowPunct w:val="0"/>
              <w:autoSpaceDE w:val="0"/>
              <w:autoSpaceDN w:val="0"/>
              <w:spacing w:line="422" w:lineRule="exact"/>
              <w:jc w:val="both"/>
              <w:rPr>
                <w:rFonts w:cs="Times New Roman"/>
                <w:spacing w:val="6"/>
                <w:sz w:val="24"/>
                <w:szCs w:val="24"/>
              </w:rPr>
            </w:pPr>
          </w:p>
        </w:tc>
      </w:tr>
      <w:tr w:rsidR="0080415A" w:rsidRPr="00CE44CA" w14:paraId="5F5E1FD2" w14:textId="77777777" w:rsidTr="0080415A">
        <w:trPr>
          <w:trHeight w:val="529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F35D09" w14:textId="77777777" w:rsidR="0080415A" w:rsidRPr="00CE44CA" w:rsidRDefault="0080415A" w:rsidP="00502515">
            <w:pPr>
              <w:pStyle w:val="a3"/>
              <w:kinsoku w:val="0"/>
              <w:overflowPunct w:val="0"/>
              <w:autoSpaceDE w:val="0"/>
              <w:autoSpaceDN w:val="0"/>
              <w:spacing w:line="422" w:lineRule="exact"/>
              <w:jc w:val="center"/>
              <w:rPr>
                <w:rFonts w:cs="Times New Roman"/>
                <w:spacing w:val="6"/>
                <w:sz w:val="24"/>
                <w:szCs w:val="24"/>
              </w:rPr>
            </w:pPr>
            <w:r w:rsidRPr="00CE44CA">
              <w:rPr>
                <w:rFonts w:hint="eastAsia"/>
                <w:spacing w:val="2"/>
                <w:sz w:val="24"/>
                <w:szCs w:val="24"/>
              </w:rPr>
              <w:t>所</w:t>
            </w:r>
            <w:r w:rsidRPr="00CE44CA">
              <w:rPr>
                <w:rFonts w:hint="eastAsia"/>
                <w:sz w:val="24"/>
                <w:szCs w:val="24"/>
              </w:rPr>
              <w:t xml:space="preserve"> </w:t>
            </w:r>
            <w:r w:rsidRPr="00CE44CA">
              <w:rPr>
                <w:rFonts w:hint="eastAsia"/>
                <w:spacing w:val="2"/>
                <w:sz w:val="24"/>
                <w:szCs w:val="24"/>
              </w:rPr>
              <w:t>在</w:t>
            </w:r>
            <w:r w:rsidRPr="00CE44CA">
              <w:rPr>
                <w:rFonts w:hint="eastAsia"/>
                <w:sz w:val="24"/>
                <w:szCs w:val="24"/>
              </w:rPr>
              <w:t xml:space="preserve"> </w:t>
            </w:r>
            <w:r w:rsidRPr="00CE44CA">
              <w:rPr>
                <w:rFonts w:hint="eastAsia"/>
                <w:spacing w:val="2"/>
                <w:sz w:val="24"/>
                <w:szCs w:val="24"/>
              </w:rPr>
              <w:t>地</w:t>
            </w:r>
          </w:p>
        </w:tc>
        <w:tc>
          <w:tcPr>
            <w:tcW w:w="7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44E050" w14:textId="77777777" w:rsidR="0080415A" w:rsidRPr="00CE44CA" w:rsidRDefault="0080415A" w:rsidP="00502515">
            <w:pPr>
              <w:pStyle w:val="a3"/>
              <w:kinsoku w:val="0"/>
              <w:overflowPunct w:val="0"/>
              <w:autoSpaceDE w:val="0"/>
              <w:autoSpaceDN w:val="0"/>
              <w:spacing w:line="422" w:lineRule="exact"/>
              <w:jc w:val="both"/>
              <w:rPr>
                <w:rFonts w:cs="Times New Roman"/>
                <w:spacing w:val="6"/>
                <w:sz w:val="24"/>
                <w:szCs w:val="24"/>
              </w:rPr>
            </w:pPr>
            <w:r w:rsidRPr="00CE44CA"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</w:tbl>
    <w:p w14:paraId="38F7B56C" w14:textId="77777777" w:rsidR="0048683E" w:rsidRDefault="0048683E" w:rsidP="00502515">
      <w:pPr>
        <w:pStyle w:val="a3"/>
        <w:adjustRightInd/>
        <w:spacing w:line="306" w:lineRule="exact"/>
        <w:jc w:val="both"/>
        <w:rPr>
          <w:spacing w:val="2"/>
          <w:sz w:val="24"/>
          <w:szCs w:val="24"/>
        </w:rPr>
      </w:pPr>
    </w:p>
    <w:p w14:paraId="11F7CCEC" w14:textId="77777777" w:rsidR="0048683E" w:rsidRDefault="0048683E" w:rsidP="00502515">
      <w:pPr>
        <w:pStyle w:val="a3"/>
        <w:adjustRightInd/>
        <w:spacing w:line="306" w:lineRule="exact"/>
        <w:jc w:val="both"/>
        <w:rPr>
          <w:spacing w:val="2"/>
          <w:sz w:val="24"/>
          <w:szCs w:val="24"/>
        </w:rPr>
      </w:pPr>
    </w:p>
    <w:p w14:paraId="6A7D47A8" w14:textId="75E500C8" w:rsidR="00244B19" w:rsidRPr="00CE44CA" w:rsidRDefault="00B524AB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  <w:r w:rsidRPr="00CE44CA">
        <w:rPr>
          <w:rFonts w:hint="eastAsia"/>
          <w:spacing w:val="2"/>
          <w:sz w:val="24"/>
          <w:szCs w:val="24"/>
        </w:rPr>
        <w:t xml:space="preserve">　</w:t>
      </w:r>
      <w:r w:rsidR="004343E3">
        <w:rPr>
          <w:rFonts w:hint="eastAsia"/>
          <w:spacing w:val="2"/>
          <w:sz w:val="24"/>
          <w:szCs w:val="24"/>
        </w:rPr>
        <w:t xml:space="preserve">　　</w:t>
      </w:r>
      <w:r w:rsidR="00502515" w:rsidRPr="00CE44CA">
        <w:rPr>
          <w:rFonts w:hint="eastAsia"/>
          <w:spacing w:val="2"/>
          <w:sz w:val="24"/>
          <w:szCs w:val="24"/>
        </w:rPr>
        <w:t xml:space="preserve">　　年　　月　　</w:t>
      </w:r>
      <w:r w:rsidR="00244B19" w:rsidRPr="00CE44CA">
        <w:rPr>
          <w:rFonts w:hint="eastAsia"/>
          <w:spacing w:val="2"/>
          <w:sz w:val="24"/>
          <w:szCs w:val="24"/>
        </w:rPr>
        <w:t>日</w:t>
      </w:r>
    </w:p>
    <w:p w14:paraId="6332F4A3" w14:textId="77777777"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14:paraId="34DFEDAD" w14:textId="661F9416"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  <w:r w:rsidRPr="00CE44CA">
        <w:rPr>
          <w:rFonts w:hint="eastAsia"/>
          <w:spacing w:val="2"/>
          <w:sz w:val="24"/>
          <w:szCs w:val="24"/>
        </w:rPr>
        <w:t xml:space="preserve">　岡山県知事</w:t>
      </w:r>
      <w:r w:rsidR="00EF5110" w:rsidRPr="00EF5110">
        <w:rPr>
          <w:spacing w:val="2"/>
          <w:sz w:val="24"/>
          <w:szCs w:val="24"/>
        </w:rPr>
        <w:t xml:space="preserve">　伊原木　隆太</w:t>
      </w:r>
      <w:r w:rsidR="00EA634A" w:rsidRPr="00CE44CA">
        <w:rPr>
          <w:rFonts w:hint="eastAsia"/>
          <w:sz w:val="24"/>
          <w:szCs w:val="24"/>
        </w:rPr>
        <w:t xml:space="preserve">　</w:t>
      </w:r>
      <w:r w:rsidRPr="00CE44CA">
        <w:rPr>
          <w:rFonts w:hint="eastAsia"/>
          <w:spacing w:val="2"/>
          <w:sz w:val="24"/>
          <w:szCs w:val="24"/>
        </w:rPr>
        <w:t>殿</w:t>
      </w:r>
    </w:p>
    <w:p w14:paraId="0DADE53C" w14:textId="77777777"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14:paraId="633FEB0A" w14:textId="77777777" w:rsidR="005E69CF" w:rsidRPr="00CE44CA" w:rsidRDefault="005E69CF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14:paraId="2628B9F9" w14:textId="77777777"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  <w:r w:rsidRPr="00CE44CA">
        <w:rPr>
          <w:rFonts w:hint="eastAsia"/>
          <w:sz w:val="24"/>
          <w:szCs w:val="24"/>
        </w:rPr>
        <w:t xml:space="preserve">                         </w:t>
      </w:r>
      <w:r w:rsidRPr="00CE44CA">
        <w:rPr>
          <w:rFonts w:hint="eastAsia"/>
          <w:spacing w:val="2"/>
          <w:sz w:val="24"/>
          <w:szCs w:val="24"/>
        </w:rPr>
        <w:t>（本</w:t>
      </w:r>
      <w:r w:rsidRPr="00CE44CA">
        <w:rPr>
          <w:rFonts w:hint="eastAsia"/>
          <w:sz w:val="24"/>
          <w:szCs w:val="24"/>
        </w:rPr>
        <w:t xml:space="preserve">  </w:t>
      </w:r>
      <w:r w:rsidRPr="00CE44CA">
        <w:rPr>
          <w:rFonts w:hint="eastAsia"/>
          <w:spacing w:val="2"/>
          <w:sz w:val="24"/>
          <w:szCs w:val="24"/>
        </w:rPr>
        <w:t>人）</w:t>
      </w:r>
      <w:r w:rsidRPr="00CE44CA">
        <w:rPr>
          <w:rFonts w:hint="eastAsia"/>
          <w:sz w:val="24"/>
          <w:szCs w:val="24"/>
        </w:rPr>
        <w:t xml:space="preserve"> </w:t>
      </w:r>
      <w:r w:rsidR="0073048C" w:rsidRPr="00CE44CA">
        <w:rPr>
          <w:rFonts w:hint="eastAsia"/>
          <w:spacing w:val="2"/>
          <w:sz w:val="24"/>
          <w:szCs w:val="24"/>
        </w:rPr>
        <w:t xml:space="preserve">住　所　</w:t>
      </w:r>
    </w:p>
    <w:p w14:paraId="0373490C" w14:textId="77777777"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14:paraId="78C5FEB0" w14:textId="77777777"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  <w:r w:rsidRPr="00CE44CA">
        <w:rPr>
          <w:rFonts w:hint="eastAsia"/>
        </w:rPr>
        <w:t xml:space="preserve">                                           </w:t>
      </w:r>
      <w:r w:rsidRPr="00CE44CA">
        <w:rPr>
          <w:rFonts w:hint="eastAsia"/>
          <w:spacing w:val="-2"/>
          <w:w w:val="50"/>
        </w:rPr>
        <w:t>フ　リ　ガ　ナ</w:t>
      </w:r>
      <w:r w:rsidR="00502515" w:rsidRPr="00CE44CA">
        <w:rPr>
          <w:rFonts w:hint="eastAsia"/>
          <w:spacing w:val="-2"/>
          <w:w w:val="50"/>
        </w:rPr>
        <w:t xml:space="preserve">　　</w:t>
      </w:r>
    </w:p>
    <w:p w14:paraId="5EC8A204" w14:textId="472A54C9" w:rsidR="00244B19" w:rsidRDefault="00244B19" w:rsidP="00D810A6">
      <w:pPr>
        <w:pStyle w:val="a3"/>
        <w:adjustRightInd/>
        <w:spacing w:line="306" w:lineRule="exact"/>
        <w:ind w:firstLineChars="1771" w:firstLine="4534"/>
        <w:jc w:val="both"/>
        <w:rPr>
          <w:sz w:val="24"/>
          <w:szCs w:val="24"/>
        </w:rPr>
      </w:pPr>
      <w:r w:rsidRPr="00CE44CA">
        <w:rPr>
          <w:rFonts w:hint="eastAsia"/>
          <w:spacing w:val="2"/>
          <w:sz w:val="24"/>
          <w:szCs w:val="24"/>
        </w:rPr>
        <w:t>氏　名</w:t>
      </w:r>
      <w:r w:rsidR="00502515" w:rsidRPr="00CE44CA">
        <w:rPr>
          <w:rFonts w:hint="eastAsia"/>
          <w:sz w:val="24"/>
          <w:szCs w:val="24"/>
        </w:rPr>
        <w:t xml:space="preserve">　</w:t>
      </w:r>
    </w:p>
    <w:p w14:paraId="4D935E4D" w14:textId="77777777" w:rsidR="00FB08B3" w:rsidRDefault="00FB08B3" w:rsidP="00502515">
      <w:pPr>
        <w:pStyle w:val="a3"/>
        <w:adjustRightInd/>
        <w:spacing w:line="306" w:lineRule="exact"/>
        <w:jc w:val="both"/>
        <w:rPr>
          <w:sz w:val="24"/>
          <w:szCs w:val="24"/>
        </w:rPr>
      </w:pPr>
    </w:p>
    <w:p w14:paraId="5BC2D327" w14:textId="1F07A951" w:rsidR="00B137A4" w:rsidRPr="00D87098" w:rsidRDefault="003E526E" w:rsidP="00FB08B3">
      <w:pPr>
        <w:pStyle w:val="a3"/>
        <w:adjustRightInd/>
        <w:spacing w:line="306" w:lineRule="exact"/>
        <w:ind w:leftChars="1571" w:left="3330" w:firstLineChars="450" w:firstLine="1188"/>
        <w:jc w:val="both"/>
        <w:rPr>
          <w:rFonts w:cs="Times New Roman"/>
          <w:spacing w:val="6"/>
          <w:sz w:val="24"/>
          <w:szCs w:val="24"/>
        </w:rPr>
      </w:pPr>
      <w:r w:rsidRPr="00D87098">
        <w:rPr>
          <w:rFonts w:cs="Times New Roman" w:hint="eastAsia"/>
          <w:spacing w:val="6"/>
          <w:sz w:val="24"/>
          <w:szCs w:val="24"/>
        </w:rPr>
        <w:t>法人番号</w:t>
      </w:r>
    </w:p>
    <w:p w14:paraId="22AC9CBD" w14:textId="77777777" w:rsidR="003E526E" w:rsidRPr="00B137A4" w:rsidRDefault="003E526E" w:rsidP="003E526E">
      <w:pPr>
        <w:pStyle w:val="a3"/>
        <w:adjustRightInd/>
        <w:spacing w:line="306" w:lineRule="exact"/>
        <w:ind w:leftChars="1471" w:left="3970" w:hanging="852"/>
        <w:jc w:val="both"/>
        <w:rPr>
          <w:rFonts w:cs="Times New Roman"/>
          <w:spacing w:val="6"/>
        </w:rPr>
      </w:pPr>
    </w:p>
    <w:p w14:paraId="5C2B5F26" w14:textId="77777777"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14:paraId="06EE28CC" w14:textId="77777777"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  <w:r w:rsidRPr="00CE44CA">
        <w:rPr>
          <w:rFonts w:hint="eastAsia"/>
          <w:sz w:val="24"/>
          <w:szCs w:val="24"/>
        </w:rPr>
        <w:t xml:space="preserve">                         </w:t>
      </w:r>
      <w:r w:rsidRPr="00CE44CA">
        <w:rPr>
          <w:rFonts w:hint="eastAsia"/>
          <w:spacing w:val="2"/>
          <w:sz w:val="24"/>
          <w:szCs w:val="24"/>
        </w:rPr>
        <w:t>（代理人）</w:t>
      </w:r>
      <w:r w:rsidRPr="00CE44CA">
        <w:rPr>
          <w:rFonts w:hint="eastAsia"/>
          <w:sz w:val="24"/>
          <w:szCs w:val="24"/>
        </w:rPr>
        <w:t xml:space="preserve"> </w:t>
      </w:r>
      <w:r w:rsidRPr="00CE44CA">
        <w:rPr>
          <w:rFonts w:hint="eastAsia"/>
          <w:spacing w:val="2"/>
          <w:sz w:val="24"/>
          <w:szCs w:val="24"/>
        </w:rPr>
        <w:t>住　所</w:t>
      </w:r>
      <w:r w:rsidR="00502515" w:rsidRPr="00CE44CA">
        <w:rPr>
          <w:rFonts w:hint="eastAsia"/>
          <w:spacing w:val="2"/>
          <w:sz w:val="24"/>
          <w:szCs w:val="24"/>
        </w:rPr>
        <w:t xml:space="preserve">　</w:t>
      </w:r>
    </w:p>
    <w:p w14:paraId="799FD47A" w14:textId="77777777"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14:paraId="03A73945" w14:textId="77777777" w:rsidR="00496F9D" w:rsidRPr="00CE44CA" w:rsidRDefault="00496F9D" w:rsidP="00502515">
      <w:pPr>
        <w:pStyle w:val="a3"/>
        <w:adjustRightInd/>
        <w:spacing w:line="306" w:lineRule="exact"/>
        <w:ind w:firstLineChars="4250" w:firstLine="4590"/>
        <w:jc w:val="both"/>
        <w:rPr>
          <w:rFonts w:cs="Times New Roman"/>
          <w:spacing w:val="6"/>
        </w:rPr>
      </w:pPr>
      <w:r w:rsidRPr="00CE44CA">
        <w:rPr>
          <w:rFonts w:hint="eastAsia"/>
          <w:spacing w:val="-2"/>
          <w:w w:val="50"/>
        </w:rPr>
        <w:t>フ　リ　ガ　ナ</w:t>
      </w:r>
      <w:r w:rsidR="00502515" w:rsidRPr="00CE44CA">
        <w:rPr>
          <w:rFonts w:hint="eastAsia"/>
          <w:spacing w:val="-2"/>
          <w:w w:val="50"/>
        </w:rPr>
        <w:t xml:space="preserve">　　</w:t>
      </w:r>
    </w:p>
    <w:p w14:paraId="414CC3BD" w14:textId="16F788AC" w:rsidR="00244B19" w:rsidRPr="00CE44CA" w:rsidRDefault="00244B19" w:rsidP="00FD103D">
      <w:pPr>
        <w:pStyle w:val="a3"/>
        <w:adjustRightInd/>
        <w:spacing w:line="306" w:lineRule="exact"/>
        <w:ind w:firstLineChars="1771" w:firstLine="4534"/>
        <w:jc w:val="both"/>
        <w:rPr>
          <w:rFonts w:cs="Times New Roman"/>
          <w:spacing w:val="6"/>
        </w:rPr>
      </w:pPr>
      <w:r w:rsidRPr="00CE44CA">
        <w:rPr>
          <w:rFonts w:hint="eastAsia"/>
          <w:spacing w:val="2"/>
          <w:sz w:val="24"/>
          <w:szCs w:val="24"/>
        </w:rPr>
        <w:t>氏　名</w:t>
      </w:r>
      <w:r w:rsidR="00502515" w:rsidRPr="00CE44CA">
        <w:rPr>
          <w:rFonts w:hint="eastAsia"/>
          <w:spacing w:val="2"/>
          <w:sz w:val="24"/>
          <w:szCs w:val="24"/>
        </w:rPr>
        <w:t xml:space="preserve">　</w:t>
      </w:r>
    </w:p>
    <w:p w14:paraId="38FE01ED" w14:textId="77777777" w:rsidR="00244B19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14:paraId="039CB9E4" w14:textId="77777777" w:rsidR="006428D8" w:rsidRPr="00FF6157" w:rsidRDefault="006428D8" w:rsidP="00502515">
      <w:pPr>
        <w:pStyle w:val="a3"/>
        <w:adjustRightInd/>
        <w:spacing w:line="306" w:lineRule="exact"/>
        <w:jc w:val="both"/>
        <w:rPr>
          <w:rFonts w:cs="Times New Roman"/>
          <w:color w:val="auto"/>
          <w:spacing w:val="6"/>
        </w:rPr>
      </w:pPr>
      <w:r>
        <w:rPr>
          <w:rFonts w:cs="Times New Roman" w:hint="eastAsia"/>
          <w:spacing w:val="6"/>
        </w:rPr>
        <w:t xml:space="preserve">　　　　　　　　　　　　　　</w:t>
      </w:r>
      <w:r w:rsidRPr="00FF6157">
        <w:rPr>
          <w:rFonts w:cs="Times New Roman" w:hint="eastAsia"/>
          <w:color w:val="auto"/>
          <w:spacing w:val="6"/>
        </w:rPr>
        <w:t>【連絡先】</w:t>
      </w:r>
    </w:p>
    <w:tbl>
      <w:tblPr>
        <w:tblW w:w="6719" w:type="dxa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6"/>
        <w:gridCol w:w="3479"/>
        <w:gridCol w:w="1984"/>
      </w:tblGrid>
      <w:tr w:rsidR="00244B19" w:rsidRPr="00CE44CA" w14:paraId="5845B381" w14:textId="77777777" w:rsidTr="005D650B">
        <w:trPr>
          <w:trHeight w:val="547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41CAC" w14:textId="091AFD90" w:rsidR="00244B19" w:rsidRPr="00CE44CA" w:rsidRDefault="005D650B" w:rsidP="00FF6157">
            <w:pPr>
              <w:pStyle w:val="a3"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cs="Times New Roman" w:hint="eastAsia"/>
                <w:spacing w:val="6"/>
              </w:rPr>
              <w:t>電話番号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B8D9" w14:textId="77777777" w:rsidR="00244B19" w:rsidRPr="00CE44CA" w:rsidRDefault="00502515" w:rsidP="00502515">
            <w:pPr>
              <w:pStyle w:val="a3"/>
              <w:kinsoku w:val="0"/>
              <w:overflowPunct w:val="0"/>
              <w:autoSpaceDE w:val="0"/>
              <w:autoSpaceDN w:val="0"/>
              <w:spacing w:line="340" w:lineRule="exact"/>
              <w:jc w:val="both"/>
              <w:rPr>
                <w:rFonts w:cs="Times New Roman"/>
                <w:spacing w:val="6"/>
              </w:rPr>
            </w:pPr>
            <w:r w:rsidRPr="00CE44CA">
              <w:rPr>
                <w:rFonts w:cs="Times New Roman" w:hint="eastAsia"/>
                <w:spacing w:val="6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BFF72" w14:textId="77777777" w:rsidR="00244B19" w:rsidRPr="00CE44CA" w:rsidRDefault="00DB6EBF" w:rsidP="00866345">
            <w:pPr>
              <w:pStyle w:val="a3"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spacing w:val="6"/>
              </w:rPr>
            </w:pPr>
            <w:sdt>
              <w:sdtPr>
                <w:rPr>
                  <w:rFonts w:cs="Times New Roman" w:hint="eastAsia"/>
                  <w:spacing w:val="6"/>
                </w:rPr>
                <w:alias w:val="本人"/>
                <w:tag w:val="本人"/>
                <w:id w:val="-1087300119"/>
                <w14:checkbox>
                  <w14:checked w14:val="0"/>
                  <w14:checkedState w14:val="2705" w14:font="Segoe UI Emoji"/>
                  <w14:uncheckedState w14:val="2B1C" w14:font="Segoe UI Emoji"/>
                </w14:checkbox>
              </w:sdtPr>
              <w:sdtEndPr/>
              <w:sdtContent>
                <w:r w:rsidR="004F4340">
                  <w:rPr>
                    <w:rFonts w:ascii="Segoe UI Emoji" w:hAnsi="Segoe UI Emoji" w:cs="Times New Roman"/>
                    <w:spacing w:val="6"/>
                  </w:rPr>
                  <w:t>⬜</w:t>
                </w:r>
              </w:sdtContent>
            </w:sdt>
            <w:r w:rsidR="00244B19" w:rsidRPr="00CE44CA">
              <w:rPr>
                <w:rFonts w:hint="eastAsia"/>
              </w:rPr>
              <w:t xml:space="preserve">本人 </w:t>
            </w:r>
            <w:sdt>
              <w:sdtPr>
                <w:rPr>
                  <w:rFonts w:cs="Times New Roman" w:hint="eastAsia"/>
                  <w:spacing w:val="6"/>
                </w:rPr>
                <w:alias w:val="代理人"/>
                <w:tag w:val="代理人"/>
                <w:id w:val="1627130392"/>
                <w14:checkbox>
                  <w14:checked w14:val="0"/>
                  <w14:checkedState w14:val="2705" w14:font="Segoe UI Emoji"/>
                  <w14:uncheckedState w14:val="2B1C" w14:font="Segoe UI Emoji"/>
                </w14:checkbox>
              </w:sdtPr>
              <w:sdtEndPr/>
              <w:sdtContent>
                <w:r w:rsidR="00DD3DFD">
                  <w:rPr>
                    <w:rFonts w:ascii="Segoe UI Emoji" w:hAnsi="Segoe UI Emoji" w:cs="Times New Roman"/>
                    <w:spacing w:val="6"/>
                  </w:rPr>
                  <w:t>⬜</w:t>
                </w:r>
              </w:sdtContent>
            </w:sdt>
            <w:r w:rsidR="00244B19" w:rsidRPr="00CE44CA">
              <w:rPr>
                <w:rFonts w:hint="eastAsia"/>
              </w:rPr>
              <w:t>代理人</w:t>
            </w:r>
          </w:p>
          <w:p w14:paraId="1BB3B579" w14:textId="77777777" w:rsidR="00244B19" w:rsidRPr="00CE44CA" w:rsidRDefault="00244B19" w:rsidP="00CD75DD">
            <w:pPr>
              <w:pStyle w:val="a3"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spacing w:val="6"/>
              </w:rPr>
            </w:pPr>
            <w:r w:rsidRPr="00CE44CA">
              <w:rPr>
                <w:rFonts w:hint="eastAsia"/>
                <w:spacing w:val="-2"/>
                <w:sz w:val="16"/>
                <w:szCs w:val="16"/>
              </w:rPr>
              <w:t>（いずれかに</w:t>
            </w:r>
            <w:r w:rsidR="00CD75DD" w:rsidRPr="00CD75DD">
              <w:rPr>
                <w:rFonts w:ascii="Segoe UI Symbol" w:eastAsia="BIZ UDPゴシック" w:hAnsi="Segoe UI Symbol" w:cs="Segoe UI Symbol"/>
                <w:spacing w:val="-2"/>
                <w:sz w:val="16"/>
                <w:szCs w:val="16"/>
              </w:rPr>
              <w:t>☑</w:t>
            </w:r>
            <w:r w:rsidRPr="00CE44CA">
              <w:rPr>
                <w:rFonts w:hint="eastAsia"/>
                <w:spacing w:val="-2"/>
                <w:sz w:val="16"/>
                <w:szCs w:val="16"/>
              </w:rPr>
              <w:t>）</w:t>
            </w:r>
          </w:p>
        </w:tc>
      </w:tr>
      <w:tr w:rsidR="00686112" w:rsidRPr="00CE44CA" w14:paraId="59B12577" w14:textId="77777777" w:rsidTr="005D650B">
        <w:trPr>
          <w:trHeight w:val="547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43FD2" w14:textId="5B134C11" w:rsidR="00686112" w:rsidRPr="00CE44CA" w:rsidRDefault="005D650B" w:rsidP="00FF6157">
            <w:pPr>
              <w:pStyle w:val="a3"/>
              <w:kinsoku w:val="0"/>
              <w:overflowPunct w:val="0"/>
              <w:autoSpaceDE w:val="0"/>
              <w:autoSpaceDN w:val="0"/>
              <w:spacing w:line="340" w:lineRule="exact"/>
              <w:jc w:val="center"/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1A9B" w14:textId="77777777" w:rsidR="00686112" w:rsidRPr="00CE44CA" w:rsidRDefault="00502515" w:rsidP="00502515">
            <w:pPr>
              <w:pStyle w:val="a3"/>
              <w:kinsoku w:val="0"/>
              <w:overflowPunct w:val="0"/>
              <w:autoSpaceDE w:val="0"/>
              <w:autoSpaceDN w:val="0"/>
              <w:spacing w:line="340" w:lineRule="exact"/>
              <w:jc w:val="both"/>
              <w:rPr>
                <w:rFonts w:cs="Times New Roman"/>
                <w:spacing w:val="6"/>
              </w:rPr>
            </w:pPr>
            <w:r w:rsidRPr="00CE44CA">
              <w:rPr>
                <w:rFonts w:cs="Times New Roman" w:hint="eastAsia"/>
                <w:spacing w:val="6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7272" w14:textId="77777777" w:rsidR="00E21946" w:rsidRPr="00CE44CA" w:rsidRDefault="00DB6EBF" w:rsidP="00E21946">
            <w:pPr>
              <w:pStyle w:val="a3"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spacing w:val="6"/>
              </w:rPr>
            </w:pPr>
            <w:sdt>
              <w:sdtPr>
                <w:rPr>
                  <w:rFonts w:cs="Times New Roman" w:hint="eastAsia"/>
                  <w:spacing w:val="6"/>
                </w:rPr>
                <w:alias w:val="本人"/>
                <w:tag w:val="本人"/>
                <w:id w:val="-588153400"/>
                <w14:checkbox>
                  <w14:checked w14:val="0"/>
                  <w14:checkedState w14:val="2705" w14:font="Segoe UI Emoji"/>
                  <w14:uncheckedState w14:val="2B1C" w14:font="Segoe UI Emoji"/>
                </w14:checkbox>
              </w:sdtPr>
              <w:sdtEndPr/>
              <w:sdtContent>
                <w:r w:rsidR="004F4340">
                  <w:rPr>
                    <w:rFonts w:ascii="Segoe UI Emoji" w:hAnsi="Segoe UI Emoji" w:cs="Times New Roman"/>
                    <w:spacing w:val="6"/>
                  </w:rPr>
                  <w:t>⬜</w:t>
                </w:r>
              </w:sdtContent>
            </w:sdt>
            <w:r w:rsidR="00E21946" w:rsidRPr="00CE44CA">
              <w:rPr>
                <w:rFonts w:hint="eastAsia"/>
              </w:rPr>
              <w:t xml:space="preserve">本人 </w:t>
            </w:r>
            <w:sdt>
              <w:sdtPr>
                <w:rPr>
                  <w:rFonts w:cs="Times New Roman" w:hint="eastAsia"/>
                  <w:spacing w:val="6"/>
                </w:rPr>
                <w:alias w:val="代理人"/>
                <w:tag w:val="代理人"/>
                <w:id w:val="-1221672884"/>
                <w14:checkbox>
                  <w14:checked w14:val="0"/>
                  <w14:checkedState w14:val="2705" w14:font="Segoe UI Emoji"/>
                  <w14:uncheckedState w14:val="2B1C" w14:font="Segoe UI Emoji"/>
                </w14:checkbox>
              </w:sdtPr>
              <w:sdtEndPr/>
              <w:sdtContent>
                <w:r w:rsidR="00E21946">
                  <w:rPr>
                    <w:rFonts w:ascii="Segoe UI Emoji" w:hAnsi="Segoe UI Emoji" w:cs="Times New Roman"/>
                    <w:spacing w:val="6"/>
                  </w:rPr>
                  <w:t>⬜</w:t>
                </w:r>
              </w:sdtContent>
            </w:sdt>
            <w:r w:rsidR="00E21946" w:rsidRPr="00CE44CA">
              <w:rPr>
                <w:rFonts w:hint="eastAsia"/>
              </w:rPr>
              <w:t>代理人</w:t>
            </w:r>
          </w:p>
          <w:p w14:paraId="29D1337E" w14:textId="77777777" w:rsidR="00686112" w:rsidRPr="00CE44CA" w:rsidRDefault="00686112" w:rsidP="00866345">
            <w:pPr>
              <w:pStyle w:val="a3"/>
              <w:kinsoku w:val="0"/>
              <w:overflowPunct w:val="0"/>
              <w:autoSpaceDE w:val="0"/>
              <w:autoSpaceDN w:val="0"/>
              <w:spacing w:line="260" w:lineRule="exact"/>
              <w:jc w:val="center"/>
            </w:pPr>
            <w:r w:rsidRPr="00CE44CA">
              <w:rPr>
                <w:rFonts w:hint="eastAsia"/>
                <w:spacing w:val="-2"/>
                <w:sz w:val="16"/>
                <w:szCs w:val="16"/>
              </w:rPr>
              <w:t>（いずれかに</w:t>
            </w:r>
            <w:r w:rsidR="00CD75DD" w:rsidRPr="00CD75DD">
              <w:rPr>
                <w:rFonts w:ascii="Segoe UI Symbol" w:eastAsia="BIZ UDPゴシック" w:hAnsi="Segoe UI Symbol" w:cs="Segoe UI Symbol"/>
                <w:spacing w:val="-2"/>
                <w:sz w:val="16"/>
                <w:szCs w:val="16"/>
              </w:rPr>
              <w:t>☑</w:t>
            </w:r>
            <w:r w:rsidRPr="00CE44CA">
              <w:rPr>
                <w:rFonts w:hint="eastAsia"/>
                <w:spacing w:val="-2"/>
                <w:sz w:val="16"/>
                <w:szCs w:val="16"/>
              </w:rPr>
              <w:t>）</w:t>
            </w:r>
          </w:p>
        </w:tc>
      </w:tr>
    </w:tbl>
    <w:p w14:paraId="7BF72503" w14:textId="77777777" w:rsidR="004577CE" w:rsidRDefault="004577CE" w:rsidP="00502515">
      <w:pPr>
        <w:pStyle w:val="a3"/>
        <w:adjustRightInd/>
        <w:spacing w:line="306" w:lineRule="exact"/>
        <w:jc w:val="both"/>
      </w:pPr>
    </w:p>
    <w:p w14:paraId="5353DBAD" w14:textId="189FD9A6" w:rsidR="00244B19" w:rsidRPr="00CE44CA" w:rsidRDefault="00A10913" w:rsidP="00075BD8">
      <w:pPr>
        <w:pStyle w:val="a3"/>
        <w:adjustRightInd/>
        <w:spacing w:line="306" w:lineRule="exact"/>
        <w:ind w:right="848"/>
        <w:rPr>
          <w:rFonts w:cs="Times New Roman"/>
          <w:spacing w:val="6"/>
        </w:rPr>
      </w:pPr>
      <w:r w:rsidRPr="00CE44CA">
        <w:rPr>
          <w:rFonts w:hint="eastAsia"/>
        </w:rPr>
        <w:t>（注）　法人の場合には、</w:t>
      </w:r>
      <w:r w:rsidRPr="00CE44CA">
        <w:rPr>
          <w:rFonts w:hint="eastAsia"/>
          <w:u w:val="single" w:color="000000"/>
        </w:rPr>
        <w:t>法人名及び代表者氏名</w:t>
      </w:r>
      <w:r w:rsidRPr="00CE44CA">
        <w:rPr>
          <w:rFonts w:hint="eastAsia"/>
        </w:rPr>
        <w:t>を記入してください。</w:t>
      </w:r>
    </w:p>
    <w:p w14:paraId="74FF1DBF" w14:textId="3A245221" w:rsidR="00D34B5C" w:rsidRDefault="00D34B5C" w:rsidP="00D34B5C">
      <w:pPr>
        <w:pStyle w:val="a3"/>
        <w:adjustRightInd/>
        <w:spacing w:line="306" w:lineRule="exact"/>
        <w:jc w:val="both"/>
      </w:pPr>
      <w:r>
        <w:rPr>
          <w:rFonts w:hint="eastAsia"/>
        </w:rPr>
        <w:t>（添付書類）　代理人の場合は、本人の委任状（様式第</w:t>
      </w:r>
      <w:r w:rsidR="00446672">
        <w:rPr>
          <w:rFonts w:hint="eastAsia"/>
        </w:rPr>
        <w:t>２</w:t>
      </w:r>
      <w:r>
        <w:rPr>
          <w:rFonts w:hint="eastAsia"/>
        </w:rPr>
        <w:t>号）</w:t>
      </w:r>
    </w:p>
    <w:p w14:paraId="7A25169A" w14:textId="3AC8B472" w:rsidR="00D34B5C" w:rsidRDefault="00D34B5C" w:rsidP="00D34B5C">
      <w:pPr>
        <w:pStyle w:val="a3"/>
        <w:adjustRightInd/>
        <w:spacing w:line="306" w:lineRule="exact"/>
        <w:ind w:leftChars="693" w:left="1469"/>
        <w:jc w:val="both"/>
      </w:pPr>
      <w:r>
        <w:rPr>
          <w:rFonts w:hint="eastAsia"/>
        </w:rPr>
        <w:t>法人の場合は、役員名簿（様式第</w:t>
      </w:r>
      <w:r w:rsidR="00446672">
        <w:rPr>
          <w:rFonts w:hint="eastAsia"/>
        </w:rPr>
        <w:t>３</w:t>
      </w:r>
      <w:r>
        <w:rPr>
          <w:rFonts w:hint="eastAsia"/>
        </w:rPr>
        <w:t>号）</w:t>
      </w:r>
    </w:p>
    <w:p w14:paraId="7BE119A3" w14:textId="67C352B1" w:rsidR="00D34B5C" w:rsidRDefault="00D34B5C" w:rsidP="00D34B5C">
      <w:pPr>
        <w:pStyle w:val="a3"/>
        <w:adjustRightInd/>
        <w:spacing w:line="306" w:lineRule="exact"/>
        <w:ind w:leftChars="693" w:left="1469"/>
        <w:jc w:val="both"/>
      </w:pPr>
      <w:r>
        <w:rPr>
          <w:rFonts w:hint="eastAsia"/>
        </w:rPr>
        <w:t>本申込書に法人番号を記入しない場合は</w:t>
      </w:r>
      <w:r w:rsidR="009C3163">
        <w:rPr>
          <w:rFonts w:hint="eastAsia"/>
        </w:rPr>
        <w:t>、</w:t>
      </w:r>
      <w:r>
        <w:rPr>
          <w:rFonts w:hint="eastAsia"/>
        </w:rPr>
        <w:t>法人登記簿謄本</w:t>
      </w:r>
    </w:p>
    <w:p w14:paraId="05A1809F" w14:textId="5A9B54FD" w:rsidR="00D34B5C" w:rsidRDefault="00D34B5C" w:rsidP="00D34B5C">
      <w:pPr>
        <w:pStyle w:val="a3"/>
        <w:adjustRightInd/>
        <w:spacing w:line="306" w:lineRule="exact"/>
        <w:ind w:leftChars="693" w:left="1469"/>
        <w:jc w:val="both"/>
      </w:pPr>
      <w:r>
        <w:rPr>
          <w:rFonts w:hint="eastAsia"/>
        </w:rPr>
        <w:t>誓約書（様式第</w:t>
      </w:r>
      <w:r w:rsidR="00446672">
        <w:rPr>
          <w:rFonts w:hint="eastAsia"/>
        </w:rPr>
        <w:t>４</w:t>
      </w:r>
      <w:r>
        <w:rPr>
          <w:rFonts w:hint="eastAsia"/>
        </w:rPr>
        <w:t>号）</w:t>
      </w:r>
    </w:p>
    <w:p w14:paraId="772DA734" w14:textId="45355BD1" w:rsidR="00D34B5C" w:rsidRDefault="00D34B5C" w:rsidP="00D34B5C">
      <w:pPr>
        <w:pStyle w:val="a3"/>
        <w:adjustRightInd/>
        <w:spacing w:line="306" w:lineRule="exact"/>
        <w:ind w:leftChars="693" w:left="1469"/>
        <w:jc w:val="both"/>
      </w:pPr>
      <w:r>
        <w:rPr>
          <w:rFonts w:hint="eastAsia"/>
        </w:rPr>
        <w:t>本人の</w:t>
      </w:r>
      <w:r w:rsidR="00C30905" w:rsidRPr="00C30905">
        <w:t>印鑑登録証明書</w:t>
      </w:r>
      <w:r>
        <w:rPr>
          <w:rFonts w:hint="eastAsia"/>
        </w:rPr>
        <w:t>（法人の場合は、法人の</w:t>
      </w:r>
      <w:r w:rsidR="00C30905" w:rsidRPr="00C30905">
        <w:t>印鑑登録証明書</w:t>
      </w:r>
      <w:r>
        <w:rPr>
          <w:rFonts w:hint="eastAsia"/>
        </w:rPr>
        <w:t>）</w:t>
      </w:r>
    </w:p>
    <w:p w14:paraId="4DBA3411" w14:textId="1881FE89" w:rsidR="004577CE" w:rsidRPr="00CE44CA" w:rsidRDefault="00D34B5C" w:rsidP="00D34B5C">
      <w:pPr>
        <w:pStyle w:val="a3"/>
        <w:adjustRightInd/>
        <w:spacing w:line="306" w:lineRule="exact"/>
        <w:ind w:leftChars="693" w:left="1469"/>
        <w:jc w:val="both"/>
      </w:pPr>
      <w:r>
        <w:t>個人の場合は住所を証する書面（住民票</w:t>
      </w:r>
      <w:r w:rsidR="00B92899">
        <w:rPr>
          <w:rFonts w:hint="eastAsia"/>
        </w:rPr>
        <w:t>の写し</w:t>
      </w:r>
      <w:r>
        <w:t>）</w:t>
      </w:r>
      <w:r w:rsidRPr="00CE44CA">
        <w:rPr>
          <w:rFonts w:hint="eastAsia"/>
        </w:rPr>
        <w:t xml:space="preserve">  </w:t>
      </w:r>
      <w:r w:rsidR="00244B19" w:rsidRPr="00CE44CA">
        <w:rPr>
          <w:rFonts w:hint="eastAsia"/>
        </w:rPr>
        <w:t xml:space="preserve">  </w:t>
      </w:r>
    </w:p>
    <w:sectPr w:rsidR="004577CE" w:rsidRPr="00CE44CA" w:rsidSect="00686112">
      <w:footerReference w:type="default" r:id="rId7"/>
      <w:type w:val="continuous"/>
      <w:pgSz w:w="11906" w:h="16838" w:code="9"/>
      <w:pgMar w:top="851" w:right="1134" w:bottom="567" w:left="1134" w:header="720" w:footer="720" w:gutter="0"/>
      <w:pgNumType w:fmt="numberInDash" w:start="23"/>
      <w:cols w:space="720"/>
      <w:noEndnote/>
      <w:docGrid w:type="linesAndChars" w:linePitch="383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2BDF2" w14:textId="77777777" w:rsidR="00DB6EBF" w:rsidRDefault="00DB6EBF">
      <w:pPr>
        <w:spacing w:before="0" w:after="0"/>
      </w:pPr>
      <w:r>
        <w:separator/>
      </w:r>
    </w:p>
  </w:endnote>
  <w:endnote w:type="continuationSeparator" w:id="0">
    <w:p w14:paraId="30D89F94" w14:textId="77777777" w:rsidR="00DB6EBF" w:rsidRDefault="00DB6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CB2AB" w14:textId="77777777" w:rsidR="00E355A1" w:rsidRDefault="00E355A1" w:rsidP="00E355A1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4B4DA" w14:textId="77777777" w:rsidR="00DB6EBF" w:rsidRDefault="00DB6EBF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C8EF984" w14:textId="77777777" w:rsidR="00DB6EBF" w:rsidRDefault="00DB6EB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852"/>
  <w:drawingGridHorizontalSpacing w:val="2457"/>
  <w:drawingGridVerticalSpacing w:val="38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CA"/>
    <w:rsid w:val="00016273"/>
    <w:rsid w:val="0005012A"/>
    <w:rsid w:val="00075BD8"/>
    <w:rsid w:val="000B5EAE"/>
    <w:rsid w:val="000C1C6A"/>
    <w:rsid w:val="000C6CD4"/>
    <w:rsid w:val="000D3534"/>
    <w:rsid w:val="000E5D06"/>
    <w:rsid w:val="000F13BD"/>
    <w:rsid w:val="00100E44"/>
    <w:rsid w:val="00111BD2"/>
    <w:rsid w:val="0011663D"/>
    <w:rsid w:val="001249B0"/>
    <w:rsid w:val="001621AB"/>
    <w:rsid w:val="00166BDE"/>
    <w:rsid w:val="001A4D9D"/>
    <w:rsid w:val="001A5214"/>
    <w:rsid w:val="001B5588"/>
    <w:rsid w:val="001C3F2F"/>
    <w:rsid w:val="001D1D01"/>
    <w:rsid w:val="001D2871"/>
    <w:rsid w:val="002134DF"/>
    <w:rsid w:val="00214C08"/>
    <w:rsid w:val="00220C4B"/>
    <w:rsid w:val="00225097"/>
    <w:rsid w:val="00244B19"/>
    <w:rsid w:val="002640ED"/>
    <w:rsid w:val="00271A0B"/>
    <w:rsid w:val="00277CC7"/>
    <w:rsid w:val="00280BDF"/>
    <w:rsid w:val="002855E5"/>
    <w:rsid w:val="002916DE"/>
    <w:rsid w:val="002921BD"/>
    <w:rsid w:val="002D28ED"/>
    <w:rsid w:val="002E5BDB"/>
    <w:rsid w:val="002F4871"/>
    <w:rsid w:val="00305756"/>
    <w:rsid w:val="00321289"/>
    <w:rsid w:val="00324CD4"/>
    <w:rsid w:val="00325644"/>
    <w:rsid w:val="003304E9"/>
    <w:rsid w:val="00333729"/>
    <w:rsid w:val="003361B8"/>
    <w:rsid w:val="0034620B"/>
    <w:rsid w:val="003621E7"/>
    <w:rsid w:val="00382550"/>
    <w:rsid w:val="003952E0"/>
    <w:rsid w:val="003A3761"/>
    <w:rsid w:val="003A5A10"/>
    <w:rsid w:val="003B1B05"/>
    <w:rsid w:val="003E526E"/>
    <w:rsid w:val="00401A54"/>
    <w:rsid w:val="00427BE6"/>
    <w:rsid w:val="00434148"/>
    <w:rsid w:val="004343E3"/>
    <w:rsid w:val="00446672"/>
    <w:rsid w:val="004577CE"/>
    <w:rsid w:val="00464F23"/>
    <w:rsid w:val="004838AB"/>
    <w:rsid w:val="0048683E"/>
    <w:rsid w:val="00496F9D"/>
    <w:rsid w:val="004B29EF"/>
    <w:rsid w:val="004B75F8"/>
    <w:rsid w:val="004C3F78"/>
    <w:rsid w:val="004F4340"/>
    <w:rsid w:val="00502515"/>
    <w:rsid w:val="00507C58"/>
    <w:rsid w:val="005227EA"/>
    <w:rsid w:val="00535DEC"/>
    <w:rsid w:val="005737F5"/>
    <w:rsid w:val="00575894"/>
    <w:rsid w:val="0058746B"/>
    <w:rsid w:val="005A3D85"/>
    <w:rsid w:val="005D2D92"/>
    <w:rsid w:val="005D650B"/>
    <w:rsid w:val="005E69CF"/>
    <w:rsid w:val="005F108C"/>
    <w:rsid w:val="005F458D"/>
    <w:rsid w:val="00607AFA"/>
    <w:rsid w:val="00626F8C"/>
    <w:rsid w:val="006428D8"/>
    <w:rsid w:val="00686112"/>
    <w:rsid w:val="006908F7"/>
    <w:rsid w:val="006922B1"/>
    <w:rsid w:val="006B3A1E"/>
    <w:rsid w:val="006C5F21"/>
    <w:rsid w:val="006D772A"/>
    <w:rsid w:val="007072AC"/>
    <w:rsid w:val="00712ABE"/>
    <w:rsid w:val="0073048C"/>
    <w:rsid w:val="0074204E"/>
    <w:rsid w:val="0075144C"/>
    <w:rsid w:val="00791686"/>
    <w:rsid w:val="007B69F8"/>
    <w:rsid w:val="007C57CE"/>
    <w:rsid w:val="007D26CB"/>
    <w:rsid w:val="0080415A"/>
    <w:rsid w:val="00820BF3"/>
    <w:rsid w:val="00846103"/>
    <w:rsid w:val="0086331E"/>
    <w:rsid w:val="00866345"/>
    <w:rsid w:val="00872EF8"/>
    <w:rsid w:val="00875734"/>
    <w:rsid w:val="00877C38"/>
    <w:rsid w:val="008A1C2E"/>
    <w:rsid w:val="008B0ADA"/>
    <w:rsid w:val="008C0503"/>
    <w:rsid w:val="009226CA"/>
    <w:rsid w:val="00935691"/>
    <w:rsid w:val="009508D0"/>
    <w:rsid w:val="0096262E"/>
    <w:rsid w:val="00963E28"/>
    <w:rsid w:val="009643F3"/>
    <w:rsid w:val="00964C1D"/>
    <w:rsid w:val="00980C74"/>
    <w:rsid w:val="009B02AF"/>
    <w:rsid w:val="009B5E40"/>
    <w:rsid w:val="009C3163"/>
    <w:rsid w:val="00A00789"/>
    <w:rsid w:val="00A10913"/>
    <w:rsid w:val="00A43CB3"/>
    <w:rsid w:val="00A67E3C"/>
    <w:rsid w:val="00A71B98"/>
    <w:rsid w:val="00AE099B"/>
    <w:rsid w:val="00AF473D"/>
    <w:rsid w:val="00B137A4"/>
    <w:rsid w:val="00B22993"/>
    <w:rsid w:val="00B524AB"/>
    <w:rsid w:val="00B609DE"/>
    <w:rsid w:val="00B7680D"/>
    <w:rsid w:val="00B91E4A"/>
    <w:rsid w:val="00B92899"/>
    <w:rsid w:val="00BB32F6"/>
    <w:rsid w:val="00BD5D3C"/>
    <w:rsid w:val="00BE19A1"/>
    <w:rsid w:val="00BE2CC6"/>
    <w:rsid w:val="00C00DDA"/>
    <w:rsid w:val="00C225B0"/>
    <w:rsid w:val="00C30905"/>
    <w:rsid w:val="00C3557C"/>
    <w:rsid w:val="00C55175"/>
    <w:rsid w:val="00C57988"/>
    <w:rsid w:val="00C9469A"/>
    <w:rsid w:val="00CA3592"/>
    <w:rsid w:val="00CA79FA"/>
    <w:rsid w:val="00CC07F8"/>
    <w:rsid w:val="00CC2ACA"/>
    <w:rsid w:val="00CC2D05"/>
    <w:rsid w:val="00CD75DD"/>
    <w:rsid w:val="00CE2CE0"/>
    <w:rsid w:val="00CE309F"/>
    <w:rsid w:val="00CE3F47"/>
    <w:rsid w:val="00CE44CA"/>
    <w:rsid w:val="00D0373D"/>
    <w:rsid w:val="00D204AB"/>
    <w:rsid w:val="00D34B5C"/>
    <w:rsid w:val="00D64685"/>
    <w:rsid w:val="00D81061"/>
    <w:rsid w:val="00D810A6"/>
    <w:rsid w:val="00D87098"/>
    <w:rsid w:val="00D95790"/>
    <w:rsid w:val="00DB6EBF"/>
    <w:rsid w:val="00DD3DFD"/>
    <w:rsid w:val="00DE77B6"/>
    <w:rsid w:val="00E21946"/>
    <w:rsid w:val="00E2236A"/>
    <w:rsid w:val="00E355A1"/>
    <w:rsid w:val="00E54AE1"/>
    <w:rsid w:val="00E54DC6"/>
    <w:rsid w:val="00E60E0D"/>
    <w:rsid w:val="00E64C21"/>
    <w:rsid w:val="00E66362"/>
    <w:rsid w:val="00E84E3F"/>
    <w:rsid w:val="00E96D7D"/>
    <w:rsid w:val="00EA634A"/>
    <w:rsid w:val="00EF44B5"/>
    <w:rsid w:val="00EF5110"/>
    <w:rsid w:val="00F10E55"/>
    <w:rsid w:val="00F31631"/>
    <w:rsid w:val="00F4288B"/>
    <w:rsid w:val="00F50F96"/>
    <w:rsid w:val="00F67075"/>
    <w:rsid w:val="00F752D9"/>
    <w:rsid w:val="00FA36B7"/>
    <w:rsid w:val="00FB08B3"/>
    <w:rsid w:val="00FC2A32"/>
    <w:rsid w:val="00FC599C"/>
    <w:rsid w:val="00FD0D04"/>
    <w:rsid w:val="00FD103D"/>
    <w:rsid w:val="00FD7C07"/>
    <w:rsid w:val="00FE36BC"/>
    <w:rsid w:val="00FF6157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EF45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00" w:after="100"/>
      <w:textAlignment w:val="center"/>
    </w:pPr>
    <w:rPr>
      <w:rFonts w:ascii="ＭＳ 明朝" w:hAnsi="ＭＳ 明朝" w:cs="ＭＳ 明朝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C2ACA"/>
    <w:pPr>
      <w:spacing w:before="0" w:after="0"/>
    </w:pPr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CC2ACA"/>
    <w:rPr>
      <w:rFonts w:ascii="Arial" w:eastAsia="ＭＳ ゴシック" w:hAnsi="Arial" w:cs="Times New Roman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577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577CE"/>
    <w:rPr>
      <w:rFonts w:ascii="ＭＳ 明朝" w:hAnsi="ＭＳ 明朝" w:cs="ＭＳ 明朝"/>
    </w:rPr>
  </w:style>
  <w:style w:type="paragraph" w:styleId="af">
    <w:name w:val="footer"/>
    <w:basedOn w:val="a"/>
    <w:link w:val="af0"/>
    <w:uiPriority w:val="99"/>
    <w:unhideWhenUsed/>
    <w:rsid w:val="004577C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577CE"/>
    <w:rPr>
      <w:rFonts w:ascii="ＭＳ 明朝" w:hAnsi="ＭＳ 明朝" w:cs="ＭＳ 明朝"/>
    </w:rPr>
  </w:style>
  <w:style w:type="paragraph" w:styleId="af1">
    <w:name w:val="Note Heading"/>
    <w:basedOn w:val="a"/>
    <w:next w:val="a"/>
    <w:link w:val="af2"/>
    <w:uiPriority w:val="99"/>
    <w:unhideWhenUsed/>
    <w:rsid w:val="00502515"/>
    <w:pPr>
      <w:jc w:val="center"/>
    </w:pPr>
    <w:rPr>
      <w:color w:val="000000"/>
      <w:spacing w:val="2"/>
      <w:sz w:val="24"/>
      <w:szCs w:val="24"/>
    </w:rPr>
  </w:style>
  <w:style w:type="character" w:customStyle="1" w:styleId="af2">
    <w:name w:val="記 (文字)"/>
    <w:link w:val="af1"/>
    <w:uiPriority w:val="99"/>
    <w:rsid w:val="00502515"/>
    <w:rPr>
      <w:rFonts w:ascii="ＭＳ 明朝" w:hAnsi="ＭＳ 明朝" w:cs="ＭＳ 明朝"/>
      <w:color w:val="000000"/>
      <w:spacing w:val="2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502515"/>
    <w:pPr>
      <w:jc w:val="right"/>
    </w:pPr>
    <w:rPr>
      <w:color w:val="000000"/>
      <w:spacing w:val="2"/>
      <w:sz w:val="24"/>
      <w:szCs w:val="24"/>
    </w:rPr>
  </w:style>
  <w:style w:type="character" w:customStyle="1" w:styleId="af4">
    <w:name w:val="結語 (文字)"/>
    <w:link w:val="af3"/>
    <w:uiPriority w:val="99"/>
    <w:rsid w:val="00502515"/>
    <w:rPr>
      <w:rFonts w:ascii="ＭＳ 明朝" w:hAnsi="ＭＳ 明朝" w:cs="ＭＳ 明朝"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0648-E92C-41C8-9338-9946B0B4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3T07:09:00Z</dcterms:created>
  <dcterms:modified xsi:type="dcterms:W3CDTF">2026-07-03T07:09:00Z</dcterms:modified>
</cp:coreProperties>
</file>